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B67D" w14:textId="77777777" w:rsidR="00EA68D9" w:rsidRPr="004C1D19" w:rsidRDefault="00EA68D9" w:rsidP="004C1D19">
      <w:pPr>
        <w:overflowPunct w:val="0"/>
        <w:autoSpaceDE w:val="0"/>
        <w:autoSpaceDN w:val="0"/>
        <w:rPr>
          <w:rFonts w:ascii="ＭＳ 明朝"/>
          <w:sz w:val="22"/>
          <w:szCs w:val="22"/>
        </w:rPr>
      </w:pPr>
      <w:r w:rsidRPr="004C1D19">
        <w:rPr>
          <w:rFonts w:ascii="ＭＳ 明朝" w:hint="eastAsia"/>
          <w:sz w:val="22"/>
          <w:szCs w:val="22"/>
        </w:rPr>
        <w:t>別記様式第２号（第４条</w:t>
      </w:r>
      <w:r w:rsidR="00DD747D">
        <w:rPr>
          <w:rFonts w:ascii="ＭＳ 明朝" w:hint="eastAsia"/>
          <w:sz w:val="22"/>
          <w:szCs w:val="22"/>
        </w:rPr>
        <w:t>第１項第２号</w:t>
      </w:r>
      <w:r w:rsidRPr="004C1D19">
        <w:rPr>
          <w:rFonts w:ascii="ＭＳ 明朝" w:hint="eastAsia"/>
          <w:sz w:val="22"/>
          <w:szCs w:val="22"/>
        </w:rPr>
        <w:t>関係）</w:t>
      </w:r>
    </w:p>
    <w:p w14:paraId="14C9AFBB" w14:textId="77777777" w:rsidR="00EA68D9" w:rsidRPr="004C1D19" w:rsidRDefault="00EA68D9" w:rsidP="00EA68D9">
      <w:pPr>
        <w:jc w:val="left"/>
        <w:rPr>
          <w:sz w:val="22"/>
          <w:szCs w:val="22"/>
        </w:rPr>
      </w:pPr>
    </w:p>
    <w:p w14:paraId="18675601" w14:textId="77777777" w:rsidR="00EA68D9" w:rsidRPr="004C1D19" w:rsidRDefault="00EA68D9" w:rsidP="00EA68D9">
      <w:pPr>
        <w:jc w:val="left"/>
        <w:rPr>
          <w:sz w:val="22"/>
          <w:szCs w:val="22"/>
        </w:rPr>
      </w:pPr>
    </w:p>
    <w:p w14:paraId="4F5B1943" w14:textId="77777777" w:rsidR="00EA68D9" w:rsidRPr="004C1D19" w:rsidRDefault="00EA68D9" w:rsidP="00EA68D9">
      <w:pPr>
        <w:jc w:val="center"/>
        <w:rPr>
          <w:sz w:val="28"/>
          <w:szCs w:val="22"/>
        </w:rPr>
      </w:pPr>
      <w:r w:rsidRPr="004C1D19">
        <w:rPr>
          <w:rFonts w:hint="eastAsia"/>
          <w:spacing w:val="280"/>
          <w:sz w:val="28"/>
          <w:szCs w:val="22"/>
        </w:rPr>
        <w:t>同意</w:t>
      </w:r>
      <w:r w:rsidRPr="004C1D19">
        <w:rPr>
          <w:rFonts w:hint="eastAsia"/>
          <w:sz w:val="28"/>
          <w:szCs w:val="22"/>
        </w:rPr>
        <w:t>書</w:t>
      </w:r>
    </w:p>
    <w:p w14:paraId="74E50251" w14:textId="77777777" w:rsidR="00EA68D9" w:rsidRPr="004C1D19" w:rsidRDefault="00EA68D9" w:rsidP="00EA68D9">
      <w:pPr>
        <w:jc w:val="left"/>
        <w:rPr>
          <w:sz w:val="24"/>
          <w:szCs w:val="22"/>
        </w:rPr>
      </w:pPr>
    </w:p>
    <w:p w14:paraId="1096DB9C" w14:textId="77777777" w:rsidR="00EA68D9" w:rsidRPr="004C1D19" w:rsidRDefault="00EA68D9" w:rsidP="00EA68D9">
      <w:pPr>
        <w:wordWrap w:val="0"/>
        <w:jc w:val="right"/>
        <w:rPr>
          <w:sz w:val="22"/>
          <w:szCs w:val="22"/>
        </w:rPr>
      </w:pPr>
      <w:r w:rsidRPr="004C1D19">
        <w:rPr>
          <w:rFonts w:hint="eastAsia"/>
          <w:sz w:val="22"/>
          <w:szCs w:val="22"/>
        </w:rPr>
        <w:t xml:space="preserve">　　年　　月　　日　</w:t>
      </w:r>
    </w:p>
    <w:p w14:paraId="06739EA8" w14:textId="77777777" w:rsidR="00DD747D" w:rsidRPr="00DD747D" w:rsidRDefault="00DD747D" w:rsidP="00DD747D">
      <w:pPr>
        <w:jc w:val="left"/>
        <w:rPr>
          <w:sz w:val="22"/>
          <w:szCs w:val="22"/>
        </w:rPr>
      </w:pPr>
      <w:r w:rsidRPr="00DD747D">
        <w:rPr>
          <w:rFonts w:hint="eastAsia"/>
          <w:sz w:val="22"/>
          <w:szCs w:val="22"/>
        </w:rPr>
        <w:t>礼文町長</w:t>
      </w:r>
      <w:r>
        <w:rPr>
          <w:rFonts w:hint="eastAsia"/>
          <w:sz w:val="22"/>
          <w:szCs w:val="22"/>
        </w:rPr>
        <w:t xml:space="preserve">　　　　　　　　様</w:t>
      </w:r>
    </w:p>
    <w:p w14:paraId="1C9A423D" w14:textId="77777777" w:rsidR="00DD747D" w:rsidRDefault="00DD747D" w:rsidP="00DD747D">
      <w:pPr>
        <w:ind w:firstLine="220"/>
        <w:jc w:val="left"/>
        <w:rPr>
          <w:sz w:val="22"/>
          <w:szCs w:val="22"/>
        </w:rPr>
      </w:pPr>
    </w:p>
    <w:p w14:paraId="64EBE245" w14:textId="77777777" w:rsidR="00DD747D" w:rsidRPr="00DD747D" w:rsidRDefault="00DD747D" w:rsidP="00DD747D">
      <w:pPr>
        <w:ind w:firstLine="220"/>
        <w:jc w:val="left"/>
        <w:rPr>
          <w:sz w:val="22"/>
          <w:szCs w:val="22"/>
        </w:rPr>
      </w:pPr>
    </w:p>
    <w:p w14:paraId="48544F2D" w14:textId="77777777" w:rsidR="00EA68D9" w:rsidRDefault="00EA68D9" w:rsidP="00DD747D">
      <w:pPr>
        <w:ind w:firstLine="220"/>
        <w:jc w:val="left"/>
        <w:rPr>
          <w:sz w:val="22"/>
          <w:szCs w:val="22"/>
        </w:rPr>
      </w:pPr>
      <w:r w:rsidRPr="004C1D19">
        <w:rPr>
          <w:rFonts w:hint="eastAsia"/>
          <w:sz w:val="22"/>
          <w:szCs w:val="22"/>
        </w:rPr>
        <w:t>私は、空き家バンクに登録するにあたり、</w:t>
      </w:r>
      <w:r w:rsidR="00DD747D">
        <w:rPr>
          <w:rFonts w:hint="eastAsia"/>
          <w:sz w:val="22"/>
          <w:szCs w:val="22"/>
        </w:rPr>
        <w:t>礼文町</w:t>
      </w:r>
      <w:r w:rsidRPr="004C1D19">
        <w:rPr>
          <w:rFonts w:hint="eastAsia"/>
          <w:sz w:val="22"/>
          <w:szCs w:val="22"/>
        </w:rPr>
        <w:t>空き家バンク実施要綱（以下、「要綱」という。）の各規定を理解し、次の事項について同意します。</w:t>
      </w:r>
    </w:p>
    <w:p w14:paraId="656E5094" w14:textId="77777777" w:rsidR="00DD747D" w:rsidRPr="004C1D19" w:rsidRDefault="00DD747D" w:rsidP="00DD747D">
      <w:pPr>
        <w:ind w:firstLine="220"/>
        <w:jc w:val="left"/>
        <w:rPr>
          <w:sz w:val="22"/>
          <w:szCs w:val="22"/>
        </w:rPr>
      </w:pPr>
    </w:p>
    <w:p w14:paraId="541638CC" w14:textId="77777777" w:rsidR="00EA68D9" w:rsidRDefault="00EA68D9" w:rsidP="00EA68D9">
      <w:pPr>
        <w:jc w:val="center"/>
        <w:rPr>
          <w:sz w:val="22"/>
          <w:szCs w:val="22"/>
        </w:rPr>
      </w:pPr>
      <w:r w:rsidRPr="004C1D19">
        <w:rPr>
          <w:rFonts w:hint="eastAsia"/>
          <w:sz w:val="22"/>
          <w:szCs w:val="22"/>
        </w:rPr>
        <w:t>記</w:t>
      </w:r>
    </w:p>
    <w:p w14:paraId="738DCDB0" w14:textId="77777777" w:rsidR="00DD747D" w:rsidRPr="00DD747D" w:rsidRDefault="00DD747D" w:rsidP="00EA68D9">
      <w:pPr>
        <w:jc w:val="center"/>
        <w:rPr>
          <w:sz w:val="22"/>
          <w:szCs w:val="22"/>
        </w:rPr>
      </w:pPr>
    </w:p>
    <w:p w14:paraId="2218C224" w14:textId="77777777" w:rsidR="00EA68D9" w:rsidRPr="004C1D19" w:rsidRDefault="004C1D19" w:rsidP="004C1D19">
      <w:pPr>
        <w:ind w:leftChars="-114" w:left="450" w:right="149" w:hangingChars="313" w:hanging="689"/>
        <w:jc w:val="left"/>
        <w:rPr>
          <w:sz w:val="22"/>
          <w:szCs w:val="22"/>
        </w:rPr>
      </w:pPr>
      <w:r>
        <w:rPr>
          <w:rFonts w:hint="eastAsia"/>
          <w:sz w:val="22"/>
          <w:szCs w:val="22"/>
        </w:rPr>
        <w:t xml:space="preserve">　　</w:t>
      </w:r>
      <w:r w:rsidR="00EA68D9" w:rsidRPr="004C1D19">
        <w:rPr>
          <w:rFonts w:hint="eastAsia"/>
          <w:sz w:val="22"/>
          <w:szCs w:val="22"/>
        </w:rPr>
        <w:t>１　空き家等の情報（個人情報を除く</w:t>
      </w:r>
      <w:r w:rsidR="00017C35">
        <w:rPr>
          <w:rFonts w:hint="eastAsia"/>
          <w:sz w:val="22"/>
          <w:szCs w:val="22"/>
        </w:rPr>
        <w:t>。</w:t>
      </w:r>
      <w:r w:rsidR="00EA68D9" w:rsidRPr="004C1D19">
        <w:rPr>
          <w:rFonts w:hint="eastAsia"/>
          <w:sz w:val="22"/>
          <w:szCs w:val="22"/>
        </w:rPr>
        <w:t>）をホームページ等で公開することに同意します。また、公開する情報の内容に関する責任は自身で負います。</w:t>
      </w:r>
    </w:p>
    <w:p w14:paraId="2ADC9374" w14:textId="77777777" w:rsidR="00EA68D9" w:rsidRPr="004C1D19" w:rsidRDefault="004C1D19" w:rsidP="004C1D19">
      <w:pPr>
        <w:ind w:leftChars="-114" w:left="450" w:right="149" w:hangingChars="313" w:hanging="689"/>
        <w:jc w:val="left"/>
        <w:rPr>
          <w:sz w:val="22"/>
          <w:szCs w:val="22"/>
        </w:rPr>
      </w:pPr>
      <w:r>
        <w:rPr>
          <w:rFonts w:hint="eastAsia"/>
          <w:sz w:val="22"/>
          <w:szCs w:val="22"/>
        </w:rPr>
        <w:t xml:space="preserve">　　</w:t>
      </w:r>
      <w:r w:rsidR="00EA68D9" w:rsidRPr="004C1D19">
        <w:rPr>
          <w:rFonts w:hint="eastAsia"/>
          <w:sz w:val="22"/>
          <w:szCs w:val="22"/>
        </w:rPr>
        <w:t>２　要綱第４条第２項第１号に規定する暴力団員等ではないことを確約します。</w:t>
      </w:r>
    </w:p>
    <w:p w14:paraId="6B11A1B4" w14:textId="77777777" w:rsidR="00EA68D9" w:rsidRPr="004C1D19" w:rsidRDefault="004C1D19" w:rsidP="004C1D19">
      <w:pPr>
        <w:ind w:leftChars="-114" w:left="450" w:right="149" w:hangingChars="313" w:hanging="689"/>
        <w:rPr>
          <w:sz w:val="22"/>
          <w:szCs w:val="22"/>
        </w:rPr>
      </w:pPr>
      <w:r>
        <w:rPr>
          <w:rFonts w:hint="eastAsia"/>
          <w:sz w:val="22"/>
          <w:szCs w:val="22"/>
        </w:rPr>
        <w:t xml:space="preserve">　　</w:t>
      </w:r>
      <w:r w:rsidR="00EA68D9" w:rsidRPr="004C1D19">
        <w:rPr>
          <w:rFonts w:hint="eastAsia"/>
          <w:sz w:val="22"/>
          <w:szCs w:val="22"/>
        </w:rPr>
        <w:t>３　空き家バンクで得た個人情報については、私自身（空き家等の売買又は賃貸借に関する交渉及び契約等の仲介等を不動産業者に委任しているときは、当該不動産業者も含む。）が利用目的に沿って利用し</w:t>
      </w:r>
      <w:r w:rsidR="00DD747D">
        <w:rPr>
          <w:rFonts w:hint="eastAsia"/>
          <w:sz w:val="22"/>
          <w:szCs w:val="22"/>
        </w:rPr>
        <w:t>、決して</w:t>
      </w:r>
      <w:r w:rsidR="00EA68D9" w:rsidRPr="004C1D19">
        <w:rPr>
          <w:rFonts w:hint="eastAsia"/>
          <w:sz w:val="22"/>
          <w:szCs w:val="22"/>
        </w:rPr>
        <w:t>他の目的で利用することはありません。</w:t>
      </w:r>
    </w:p>
    <w:p w14:paraId="1E756B0E" w14:textId="77777777" w:rsidR="00EA68D9" w:rsidRPr="004C1D19" w:rsidRDefault="004C1D19" w:rsidP="004C1D19">
      <w:pPr>
        <w:ind w:leftChars="-114" w:left="450" w:right="149" w:hangingChars="313" w:hanging="689"/>
        <w:jc w:val="left"/>
        <w:rPr>
          <w:sz w:val="22"/>
          <w:szCs w:val="22"/>
        </w:rPr>
      </w:pPr>
      <w:r>
        <w:rPr>
          <w:rFonts w:hint="eastAsia"/>
          <w:sz w:val="22"/>
          <w:szCs w:val="22"/>
        </w:rPr>
        <w:t xml:space="preserve">　</w:t>
      </w:r>
      <w:r w:rsidR="00EA68D9" w:rsidRPr="004C1D19">
        <w:rPr>
          <w:rFonts w:hint="eastAsia"/>
          <w:sz w:val="22"/>
          <w:szCs w:val="22"/>
        </w:rPr>
        <w:t xml:space="preserve">　４　利用希望者との売買又は賃貸借に関する交渉、契約等は当事者間で責任をもって行い、</w:t>
      </w:r>
      <w:r w:rsidR="00DD747D">
        <w:rPr>
          <w:rFonts w:hint="eastAsia"/>
          <w:sz w:val="22"/>
          <w:szCs w:val="22"/>
        </w:rPr>
        <w:t>万一、</w:t>
      </w:r>
      <w:r w:rsidR="00EA68D9" w:rsidRPr="004C1D19">
        <w:rPr>
          <w:rFonts w:hint="eastAsia"/>
          <w:sz w:val="22"/>
          <w:szCs w:val="22"/>
        </w:rPr>
        <w:t>問題等が発生した場合でも</w:t>
      </w:r>
      <w:r w:rsidR="00DD747D">
        <w:rPr>
          <w:rFonts w:hint="eastAsia"/>
          <w:sz w:val="22"/>
          <w:szCs w:val="22"/>
        </w:rPr>
        <w:t>、礼文町</w:t>
      </w:r>
      <w:r w:rsidR="00EA68D9" w:rsidRPr="004C1D19">
        <w:rPr>
          <w:rFonts w:hint="eastAsia"/>
          <w:sz w:val="22"/>
          <w:szCs w:val="22"/>
        </w:rPr>
        <w:t>の責任は問いません。</w:t>
      </w:r>
    </w:p>
    <w:p w14:paraId="1998CAE2" w14:textId="77777777" w:rsidR="00EA68D9" w:rsidRPr="004C1D19" w:rsidRDefault="00EA68D9" w:rsidP="00EA68D9">
      <w:pPr>
        <w:ind w:firstLineChars="300" w:firstLine="660"/>
        <w:jc w:val="left"/>
        <w:rPr>
          <w:sz w:val="22"/>
          <w:szCs w:val="22"/>
        </w:rPr>
      </w:pPr>
    </w:p>
    <w:p w14:paraId="15AC0EEE" w14:textId="77777777" w:rsidR="00DD747D" w:rsidRDefault="00EA68D9" w:rsidP="00EA68D9">
      <w:pPr>
        <w:ind w:leftChars="300" w:left="1050" w:hangingChars="200" w:hanging="420"/>
        <w:jc w:val="left"/>
        <w:rPr>
          <w:szCs w:val="22"/>
        </w:rPr>
      </w:pPr>
      <w:r w:rsidRPr="004C1D19">
        <w:rPr>
          <w:rFonts w:hint="eastAsia"/>
          <w:szCs w:val="22"/>
        </w:rPr>
        <w:t>（注）</w:t>
      </w:r>
      <w:r w:rsidR="00DD747D">
        <w:rPr>
          <w:rFonts w:hint="eastAsia"/>
          <w:szCs w:val="22"/>
        </w:rPr>
        <w:t>礼文町</w:t>
      </w:r>
      <w:r w:rsidRPr="004C1D19">
        <w:rPr>
          <w:rFonts w:hint="eastAsia"/>
          <w:szCs w:val="22"/>
        </w:rPr>
        <w:t>は</w:t>
      </w:r>
      <w:r w:rsidR="00DD747D">
        <w:rPr>
          <w:rFonts w:hint="eastAsia"/>
          <w:szCs w:val="22"/>
        </w:rPr>
        <w:t>、</w:t>
      </w:r>
      <w:r w:rsidRPr="004C1D19">
        <w:rPr>
          <w:rFonts w:hint="eastAsia"/>
          <w:szCs w:val="22"/>
        </w:rPr>
        <w:t>空き家等の情報紹介や必要な連絡等を行いますが、登録者と利用</w:t>
      </w:r>
    </w:p>
    <w:p w14:paraId="04C5773D" w14:textId="77777777" w:rsidR="00EA68D9" w:rsidRPr="004C1D19" w:rsidRDefault="00EA68D9" w:rsidP="00DD747D">
      <w:pPr>
        <w:ind w:leftChars="600" w:left="1260"/>
        <w:jc w:val="left"/>
        <w:rPr>
          <w:szCs w:val="22"/>
        </w:rPr>
      </w:pPr>
      <w:r w:rsidRPr="004C1D19">
        <w:rPr>
          <w:rFonts w:hint="eastAsia"/>
          <w:szCs w:val="22"/>
        </w:rPr>
        <w:t>希望者の間で行う空き家等の売買又は賃貸借に係る交渉及び契約等の仲介等</w:t>
      </w:r>
      <w:r w:rsidR="00DD747D">
        <w:rPr>
          <w:rFonts w:hint="eastAsia"/>
          <w:szCs w:val="22"/>
        </w:rPr>
        <w:t xml:space="preserve">　</w:t>
      </w:r>
      <w:r w:rsidRPr="004C1D19">
        <w:rPr>
          <w:rFonts w:hint="eastAsia"/>
          <w:szCs w:val="22"/>
        </w:rPr>
        <w:t>は行いません。</w:t>
      </w:r>
    </w:p>
    <w:p w14:paraId="267C0A2C" w14:textId="77777777" w:rsidR="00DD747D" w:rsidRDefault="00EA68D9" w:rsidP="00EA68D9">
      <w:pPr>
        <w:ind w:leftChars="500" w:left="1050" w:firstLineChars="100" w:firstLine="210"/>
        <w:jc w:val="left"/>
        <w:rPr>
          <w:szCs w:val="22"/>
        </w:rPr>
      </w:pPr>
      <w:r w:rsidRPr="004C1D19">
        <w:rPr>
          <w:rFonts w:hint="eastAsia"/>
          <w:szCs w:val="22"/>
        </w:rPr>
        <w:t>売買又は賃貸借に関する問題等を防止するため、交渉及び契約等については</w:t>
      </w:r>
    </w:p>
    <w:p w14:paraId="7F9EF77F" w14:textId="77777777" w:rsidR="00EA68D9" w:rsidRPr="004C1D19" w:rsidRDefault="00EA68D9" w:rsidP="00EA68D9">
      <w:pPr>
        <w:ind w:leftChars="500" w:left="1050" w:firstLineChars="100" w:firstLine="210"/>
        <w:jc w:val="left"/>
        <w:rPr>
          <w:szCs w:val="22"/>
        </w:rPr>
      </w:pPr>
      <w:r w:rsidRPr="004C1D19">
        <w:rPr>
          <w:rFonts w:hint="eastAsia"/>
          <w:szCs w:val="22"/>
        </w:rPr>
        <w:t>不動産業者に仲介等を依頼することをお勧めします。</w:t>
      </w:r>
    </w:p>
    <w:p w14:paraId="1089C836" w14:textId="77777777" w:rsidR="00EA68D9" w:rsidRPr="004C1D19" w:rsidRDefault="00EA68D9" w:rsidP="00EA68D9">
      <w:pPr>
        <w:jc w:val="left"/>
        <w:rPr>
          <w:sz w:val="22"/>
          <w:szCs w:val="22"/>
        </w:rPr>
      </w:pPr>
    </w:p>
    <w:p w14:paraId="10D289E0" w14:textId="77777777" w:rsidR="00EA68D9" w:rsidRDefault="00EA68D9" w:rsidP="00EA68D9">
      <w:pPr>
        <w:jc w:val="left"/>
        <w:rPr>
          <w:sz w:val="22"/>
          <w:szCs w:val="22"/>
        </w:rPr>
      </w:pPr>
    </w:p>
    <w:p w14:paraId="78000A13" w14:textId="77777777" w:rsidR="00DD747D" w:rsidRPr="004C1D19" w:rsidRDefault="00DD747D" w:rsidP="00EA68D9">
      <w:pPr>
        <w:jc w:val="left"/>
        <w:rPr>
          <w:sz w:val="22"/>
          <w:szCs w:val="22"/>
        </w:rPr>
      </w:pPr>
    </w:p>
    <w:p w14:paraId="348F617B" w14:textId="77777777" w:rsidR="00EA68D9" w:rsidRPr="004C1D19" w:rsidRDefault="00EA68D9" w:rsidP="00EA68D9">
      <w:pPr>
        <w:snapToGrid w:val="0"/>
        <w:spacing w:line="540" w:lineRule="auto"/>
        <w:ind w:firstLineChars="1300" w:firstLine="2860"/>
        <w:jc w:val="left"/>
        <w:rPr>
          <w:sz w:val="22"/>
          <w:szCs w:val="22"/>
        </w:rPr>
      </w:pPr>
      <w:r w:rsidRPr="004C1D19">
        <w:rPr>
          <w:rFonts w:hint="eastAsia"/>
          <w:sz w:val="22"/>
          <w:szCs w:val="22"/>
        </w:rPr>
        <w:t>申</w:t>
      </w:r>
      <w:r w:rsidRPr="004C1D19">
        <w:rPr>
          <w:sz w:val="22"/>
          <w:szCs w:val="22"/>
        </w:rPr>
        <w:t xml:space="preserve"> </w:t>
      </w:r>
      <w:r w:rsidRPr="004C1D19">
        <w:rPr>
          <w:rFonts w:hint="eastAsia"/>
          <w:sz w:val="22"/>
          <w:szCs w:val="22"/>
        </w:rPr>
        <w:t>込</w:t>
      </w:r>
      <w:r w:rsidRPr="004C1D19">
        <w:rPr>
          <w:sz w:val="22"/>
          <w:szCs w:val="22"/>
        </w:rPr>
        <w:t xml:space="preserve"> </w:t>
      </w:r>
      <w:r w:rsidRPr="004C1D19">
        <w:rPr>
          <w:rFonts w:hint="eastAsia"/>
          <w:sz w:val="22"/>
          <w:szCs w:val="22"/>
        </w:rPr>
        <w:t xml:space="preserve">者　</w:t>
      </w:r>
      <w:r w:rsidRPr="004C1D19">
        <w:rPr>
          <w:rFonts w:hint="eastAsia"/>
          <w:spacing w:val="220"/>
          <w:sz w:val="22"/>
          <w:szCs w:val="22"/>
        </w:rPr>
        <w:t>住</w:t>
      </w:r>
      <w:r w:rsidRPr="004C1D19">
        <w:rPr>
          <w:rFonts w:hint="eastAsia"/>
          <w:sz w:val="22"/>
          <w:szCs w:val="22"/>
        </w:rPr>
        <w:t>所</w:t>
      </w:r>
    </w:p>
    <w:p w14:paraId="7B9B78C8" w14:textId="77777777" w:rsidR="00EA68D9" w:rsidRPr="004C1D19" w:rsidRDefault="00EA68D9" w:rsidP="00EA68D9">
      <w:pPr>
        <w:snapToGrid w:val="0"/>
        <w:spacing w:line="360" w:lineRule="auto"/>
        <w:ind w:firstLineChars="100" w:firstLine="220"/>
        <w:jc w:val="left"/>
        <w:rPr>
          <w:sz w:val="22"/>
          <w:szCs w:val="22"/>
        </w:rPr>
      </w:pPr>
      <w:r w:rsidRPr="004C1D19">
        <w:rPr>
          <w:rFonts w:hint="eastAsia"/>
          <w:sz w:val="22"/>
          <w:szCs w:val="22"/>
        </w:rPr>
        <w:t xml:space="preserve">　　　　　　　　　　　　　　　　　</w:t>
      </w:r>
      <w:r w:rsidRPr="004C1D19">
        <w:rPr>
          <w:rFonts w:hint="eastAsia"/>
          <w:spacing w:val="220"/>
          <w:sz w:val="22"/>
          <w:szCs w:val="22"/>
        </w:rPr>
        <w:t>氏</w:t>
      </w:r>
      <w:r w:rsidRPr="004C1D19">
        <w:rPr>
          <w:rFonts w:hint="eastAsia"/>
          <w:sz w:val="22"/>
          <w:szCs w:val="22"/>
        </w:rPr>
        <w:t>名　　　　　　　　　　　　　　㊞</w:t>
      </w:r>
    </w:p>
    <w:p w14:paraId="16758D57" w14:textId="77777777" w:rsidR="00EA68D9" w:rsidRPr="004C1D19" w:rsidRDefault="00EA68D9" w:rsidP="00EA68D9">
      <w:pPr>
        <w:snapToGrid w:val="0"/>
        <w:spacing w:line="360" w:lineRule="auto"/>
        <w:ind w:firstLineChars="100" w:firstLine="220"/>
        <w:jc w:val="left"/>
        <w:rPr>
          <w:sz w:val="22"/>
          <w:szCs w:val="22"/>
        </w:rPr>
      </w:pPr>
    </w:p>
    <w:p w14:paraId="36BBFFAC" w14:textId="77777777" w:rsidR="00EA68D9" w:rsidRPr="004C1D19" w:rsidRDefault="00EA68D9" w:rsidP="00EA68D9">
      <w:pPr>
        <w:snapToGrid w:val="0"/>
        <w:spacing w:line="540" w:lineRule="auto"/>
        <w:ind w:firstLineChars="1300" w:firstLine="2860"/>
        <w:jc w:val="left"/>
        <w:rPr>
          <w:sz w:val="22"/>
          <w:szCs w:val="22"/>
        </w:rPr>
      </w:pPr>
      <w:r w:rsidRPr="004C1D19">
        <w:rPr>
          <w:rFonts w:hint="eastAsia"/>
          <w:sz w:val="22"/>
          <w:szCs w:val="22"/>
        </w:rPr>
        <w:t xml:space="preserve">委任業者　</w:t>
      </w:r>
      <w:r w:rsidRPr="004C1D19">
        <w:rPr>
          <w:rFonts w:hint="eastAsia"/>
          <w:spacing w:val="220"/>
          <w:sz w:val="22"/>
          <w:szCs w:val="22"/>
        </w:rPr>
        <w:t>住</w:t>
      </w:r>
      <w:r w:rsidRPr="004C1D19">
        <w:rPr>
          <w:rFonts w:hint="eastAsia"/>
          <w:sz w:val="22"/>
          <w:szCs w:val="22"/>
        </w:rPr>
        <w:t>所</w:t>
      </w:r>
    </w:p>
    <w:p w14:paraId="654C44BF" w14:textId="77777777" w:rsidR="00DD747D" w:rsidRDefault="00EA68D9" w:rsidP="004C1D19">
      <w:pPr>
        <w:snapToGrid w:val="0"/>
        <w:spacing w:line="540" w:lineRule="auto"/>
        <w:ind w:firstLineChars="1800" w:firstLine="3960"/>
        <w:jc w:val="left"/>
        <w:rPr>
          <w:sz w:val="22"/>
          <w:szCs w:val="22"/>
        </w:rPr>
      </w:pPr>
      <w:r w:rsidRPr="004C1D19">
        <w:rPr>
          <w:rFonts w:hint="eastAsia"/>
          <w:sz w:val="22"/>
          <w:szCs w:val="22"/>
        </w:rPr>
        <w:t>会</w:t>
      </w:r>
      <w:r w:rsidRPr="004C1D19">
        <w:rPr>
          <w:sz w:val="22"/>
          <w:szCs w:val="22"/>
        </w:rPr>
        <w:t xml:space="preserve"> </w:t>
      </w:r>
      <w:r w:rsidRPr="004C1D19">
        <w:rPr>
          <w:rFonts w:hint="eastAsia"/>
          <w:sz w:val="22"/>
          <w:szCs w:val="22"/>
        </w:rPr>
        <w:t>社</w:t>
      </w:r>
      <w:r w:rsidRPr="004C1D19">
        <w:rPr>
          <w:sz w:val="22"/>
          <w:szCs w:val="22"/>
        </w:rPr>
        <w:t xml:space="preserve"> </w:t>
      </w:r>
      <w:r w:rsidRPr="004C1D19">
        <w:rPr>
          <w:rFonts w:hint="eastAsia"/>
          <w:sz w:val="22"/>
          <w:szCs w:val="22"/>
        </w:rPr>
        <w:t>名</w:t>
      </w:r>
    </w:p>
    <w:p w14:paraId="39F6365E" w14:textId="77777777" w:rsidR="00EA68D9" w:rsidRPr="004C1D19" w:rsidRDefault="00DD747D" w:rsidP="00DD747D">
      <w:pPr>
        <w:snapToGrid w:val="0"/>
        <w:spacing w:line="540" w:lineRule="auto"/>
        <w:ind w:firstLineChars="1800" w:firstLine="3960"/>
        <w:jc w:val="left"/>
        <w:rPr>
          <w:sz w:val="22"/>
          <w:szCs w:val="22"/>
        </w:rPr>
      </w:pPr>
      <w:r>
        <w:rPr>
          <w:rFonts w:hint="eastAsia"/>
          <w:sz w:val="22"/>
          <w:szCs w:val="22"/>
        </w:rPr>
        <w:t>代表者名</w:t>
      </w:r>
      <w:r w:rsidR="00EA68D9" w:rsidRPr="004C1D19">
        <w:rPr>
          <w:rFonts w:hint="eastAsia"/>
          <w:sz w:val="22"/>
          <w:szCs w:val="22"/>
        </w:rPr>
        <w:t xml:space="preserve">　　　　　　　　　　　　　　㊞</w:t>
      </w:r>
    </w:p>
    <w:sectPr w:rsidR="00EA68D9" w:rsidRPr="004C1D19" w:rsidSect="00735367">
      <w:pgSz w:w="11906" w:h="16838" w:code="9"/>
      <w:pgMar w:top="794" w:right="1531" w:bottom="737"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8E41" w14:textId="77777777" w:rsidR="00200C23" w:rsidRDefault="00200C23" w:rsidP="00A4592C">
      <w:r>
        <w:separator/>
      </w:r>
    </w:p>
  </w:endnote>
  <w:endnote w:type="continuationSeparator" w:id="0">
    <w:p w14:paraId="0896DEAA" w14:textId="77777777" w:rsidR="00200C23" w:rsidRDefault="00200C23" w:rsidP="00A4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E622" w14:textId="77777777" w:rsidR="00200C23" w:rsidRDefault="00200C23" w:rsidP="00A4592C">
      <w:r>
        <w:separator/>
      </w:r>
    </w:p>
  </w:footnote>
  <w:footnote w:type="continuationSeparator" w:id="0">
    <w:p w14:paraId="62D977B2" w14:textId="77777777" w:rsidR="00200C23" w:rsidRDefault="00200C23" w:rsidP="00A45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2C"/>
    <w:rsid w:val="000062FA"/>
    <w:rsid w:val="00017C35"/>
    <w:rsid w:val="00042AB4"/>
    <w:rsid w:val="00055ECD"/>
    <w:rsid w:val="00057CC0"/>
    <w:rsid w:val="00072329"/>
    <w:rsid w:val="00081D4B"/>
    <w:rsid w:val="0009773E"/>
    <w:rsid w:val="000C296E"/>
    <w:rsid w:val="000C3323"/>
    <w:rsid w:val="000C4C08"/>
    <w:rsid w:val="000D6D21"/>
    <w:rsid w:val="000F5D70"/>
    <w:rsid w:val="001016C8"/>
    <w:rsid w:val="001360BF"/>
    <w:rsid w:val="0014700E"/>
    <w:rsid w:val="001761C4"/>
    <w:rsid w:val="001A452C"/>
    <w:rsid w:val="001D5015"/>
    <w:rsid w:val="001D7EF5"/>
    <w:rsid w:val="001F60AD"/>
    <w:rsid w:val="00200C23"/>
    <w:rsid w:val="00203177"/>
    <w:rsid w:val="002269AA"/>
    <w:rsid w:val="00256D78"/>
    <w:rsid w:val="00270FA2"/>
    <w:rsid w:val="00291833"/>
    <w:rsid w:val="002B7CA9"/>
    <w:rsid w:val="002C7C49"/>
    <w:rsid w:val="002D78A5"/>
    <w:rsid w:val="002E1489"/>
    <w:rsid w:val="002E4CC0"/>
    <w:rsid w:val="00301E17"/>
    <w:rsid w:val="003074D0"/>
    <w:rsid w:val="00344BB7"/>
    <w:rsid w:val="00354D8C"/>
    <w:rsid w:val="003B23DB"/>
    <w:rsid w:val="003B3888"/>
    <w:rsid w:val="003C0416"/>
    <w:rsid w:val="003E302D"/>
    <w:rsid w:val="003E4412"/>
    <w:rsid w:val="003E6C70"/>
    <w:rsid w:val="0040576E"/>
    <w:rsid w:val="00410C81"/>
    <w:rsid w:val="00420671"/>
    <w:rsid w:val="0043403F"/>
    <w:rsid w:val="00442E89"/>
    <w:rsid w:val="00453B9F"/>
    <w:rsid w:val="00454423"/>
    <w:rsid w:val="00481A71"/>
    <w:rsid w:val="00486B57"/>
    <w:rsid w:val="004874D4"/>
    <w:rsid w:val="00490B9B"/>
    <w:rsid w:val="00492FB3"/>
    <w:rsid w:val="00496E62"/>
    <w:rsid w:val="004B2B88"/>
    <w:rsid w:val="004B53CC"/>
    <w:rsid w:val="004C1D19"/>
    <w:rsid w:val="004C548B"/>
    <w:rsid w:val="004C6192"/>
    <w:rsid w:val="004C7ED0"/>
    <w:rsid w:val="004E3D9B"/>
    <w:rsid w:val="004F5B89"/>
    <w:rsid w:val="00504BCD"/>
    <w:rsid w:val="00534B3F"/>
    <w:rsid w:val="00542A12"/>
    <w:rsid w:val="00543C76"/>
    <w:rsid w:val="00557D3A"/>
    <w:rsid w:val="00577DD5"/>
    <w:rsid w:val="00583D74"/>
    <w:rsid w:val="00593142"/>
    <w:rsid w:val="005B2322"/>
    <w:rsid w:val="005C66DB"/>
    <w:rsid w:val="005D1881"/>
    <w:rsid w:val="00651D86"/>
    <w:rsid w:val="0066293F"/>
    <w:rsid w:val="00682FB7"/>
    <w:rsid w:val="00686D74"/>
    <w:rsid w:val="006A6504"/>
    <w:rsid w:val="007108DF"/>
    <w:rsid w:val="007338A8"/>
    <w:rsid w:val="00734757"/>
    <w:rsid w:val="00735367"/>
    <w:rsid w:val="00736AEA"/>
    <w:rsid w:val="00741949"/>
    <w:rsid w:val="0075134D"/>
    <w:rsid w:val="00757DF8"/>
    <w:rsid w:val="00765365"/>
    <w:rsid w:val="007664F2"/>
    <w:rsid w:val="007D0D68"/>
    <w:rsid w:val="007D3D21"/>
    <w:rsid w:val="007D78E8"/>
    <w:rsid w:val="007E23BA"/>
    <w:rsid w:val="0080284C"/>
    <w:rsid w:val="008064AE"/>
    <w:rsid w:val="008450AC"/>
    <w:rsid w:val="00855752"/>
    <w:rsid w:val="00891FB6"/>
    <w:rsid w:val="00892682"/>
    <w:rsid w:val="008C4B21"/>
    <w:rsid w:val="008E1874"/>
    <w:rsid w:val="008F11FF"/>
    <w:rsid w:val="009354E8"/>
    <w:rsid w:val="00945876"/>
    <w:rsid w:val="009665DF"/>
    <w:rsid w:val="00970CE8"/>
    <w:rsid w:val="00971D70"/>
    <w:rsid w:val="00980EE8"/>
    <w:rsid w:val="009A4B2D"/>
    <w:rsid w:val="009B4CE1"/>
    <w:rsid w:val="009D5A1E"/>
    <w:rsid w:val="009E364F"/>
    <w:rsid w:val="009F19A6"/>
    <w:rsid w:val="00A07CFC"/>
    <w:rsid w:val="00A4592C"/>
    <w:rsid w:val="00A52EAD"/>
    <w:rsid w:val="00A57BCC"/>
    <w:rsid w:val="00A60A4D"/>
    <w:rsid w:val="00A61649"/>
    <w:rsid w:val="00A7676B"/>
    <w:rsid w:val="00A95723"/>
    <w:rsid w:val="00AB24F1"/>
    <w:rsid w:val="00AC7267"/>
    <w:rsid w:val="00AD195F"/>
    <w:rsid w:val="00AE4155"/>
    <w:rsid w:val="00AE5F25"/>
    <w:rsid w:val="00B12B08"/>
    <w:rsid w:val="00B328D7"/>
    <w:rsid w:val="00B52E9F"/>
    <w:rsid w:val="00B5661B"/>
    <w:rsid w:val="00B6145D"/>
    <w:rsid w:val="00B74D4B"/>
    <w:rsid w:val="00B8775B"/>
    <w:rsid w:val="00B912F9"/>
    <w:rsid w:val="00BA5D9D"/>
    <w:rsid w:val="00BC173D"/>
    <w:rsid w:val="00BC7390"/>
    <w:rsid w:val="00BD17E6"/>
    <w:rsid w:val="00BE6D4E"/>
    <w:rsid w:val="00C04150"/>
    <w:rsid w:val="00C242E9"/>
    <w:rsid w:val="00C420AC"/>
    <w:rsid w:val="00C43A8E"/>
    <w:rsid w:val="00C61424"/>
    <w:rsid w:val="00C63CC9"/>
    <w:rsid w:val="00C64654"/>
    <w:rsid w:val="00C92D79"/>
    <w:rsid w:val="00CA13F7"/>
    <w:rsid w:val="00CA2EFA"/>
    <w:rsid w:val="00CC2398"/>
    <w:rsid w:val="00CC29C4"/>
    <w:rsid w:val="00CC5969"/>
    <w:rsid w:val="00D01828"/>
    <w:rsid w:val="00D1069C"/>
    <w:rsid w:val="00D37D68"/>
    <w:rsid w:val="00D51B33"/>
    <w:rsid w:val="00D574FA"/>
    <w:rsid w:val="00D71CD1"/>
    <w:rsid w:val="00D830A0"/>
    <w:rsid w:val="00DB6E39"/>
    <w:rsid w:val="00DD747D"/>
    <w:rsid w:val="00DE01C8"/>
    <w:rsid w:val="00E07DF1"/>
    <w:rsid w:val="00E34632"/>
    <w:rsid w:val="00E50DC2"/>
    <w:rsid w:val="00E857F7"/>
    <w:rsid w:val="00E913BE"/>
    <w:rsid w:val="00E93370"/>
    <w:rsid w:val="00EA68D9"/>
    <w:rsid w:val="00ED2B9B"/>
    <w:rsid w:val="00F04A7F"/>
    <w:rsid w:val="00F12228"/>
    <w:rsid w:val="00F151D9"/>
    <w:rsid w:val="00F27D75"/>
    <w:rsid w:val="00F31547"/>
    <w:rsid w:val="00F50E27"/>
    <w:rsid w:val="00F536FD"/>
    <w:rsid w:val="00F53B5C"/>
    <w:rsid w:val="00F56E09"/>
    <w:rsid w:val="00F64509"/>
    <w:rsid w:val="00F64AF0"/>
    <w:rsid w:val="00F66420"/>
    <w:rsid w:val="00FE3E09"/>
    <w:rsid w:val="00FF2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824B71"/>
  <w14:defaultImageDpi w14:val="0"/>
  <w15:docId w15:val="{180793B9-66AE-460D-9E7C-1EDFEAC3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3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576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A4592C"/>
    <w:pPr>
      <w:tabs>
        <w:tab w:val="center" w:pos="4252"/>
        <w:tab w:val="right" w:pos="8504"/>
      </w:tabs>
      <w:snapToGrid w:val="0"/>
    </w:pPr>
  </w:style>
  <w:style w:type="character" w:customStyle="1" w:styleId="a6">
    <w:name w:val="ヘッダー (文字)"/>
    <w:basedOn w:val="a0"/>
    <w:link w:val="a5"/>
    <w:uiPriority w:val="99"/>
    <w:locked/>
    <w:rsid w:val="00A4592C"/>
    <w:rPr>
      <w:rFonts w:cs="Times New Roman"/>
      <w:kern w:val="2"/>
      <w:sz w:val="24"/>
    </w:rPr>
  </w:style>
  <w:style w:type="paragraph" w:styleId="a7">
    <w:name w:val="footer"/>
    <w:basedOn w:val="a"/>
    <w:link w:val="a8"/>
    <w:uiPriority w:val="99"/>
    <w:rsid w:val="00A4592C"/>
    <w:pPr>
      <w:tabs>
        <w:tab w:val="center" w:pos="4252"/>
        <w:tab w:val="right" w:pos="8504"/>
      </w:tabs>
      <w:snapToGrid w:val="0"/>
    </w:pPr>
  </w:style>
  <w:style w:type="character" w:customStyle="1" w:styleId="a8">
    <w:name w:val="フッター (文字)"/>
    <w:basedOn w:val="a0"/>
    <w:link w:val="a7"/>
    <w:uiPriority w:val="99"/>
    <w:locked/>
    <w:rsid w:val="00A4592C"/>
    <w:rPr>
      <w:rFonts w:cs="Times New Roman"/>
      <w:kern w:val="2"/>
      <w:sz w:val="24"/>
    </w:rPr>
  </w:style>
  <w:style w:type="paragraph" w:styleId="a9">
    <w:name w:val="Note Heading"/>
    <w:basedOn w:val="a"/>
    <w:next w:val="a"/>
    <w:link w:val="aa"/>
    <w:uiPriority w:val="99"/>
    <w:rsid w:val="00DD747D"/>
    <w:pPr>
      <w:jc w:val="center"/>
    </w:pPr>
    <w:rPr>
      <w:sz w:val="22"/>
      <w:szCs w:val="22"/>
    </w:rPr>
  </w:style>
  <w:style w:type="character" w:customStyle="1" w:styleId="aa">
    <w:name w:val="記 (文字)"/>
    <w:basedOn w:val="a0"/>
    <w:link w:val="a9"/>
    <w:uiPriority w:val="99"/>
    <w:locked/>
    <w:rsid w:val="00DD747D"/>
    <w:rPr>
      <w:rFonts w:cs="Times New Roman"/>
      <w:kern w:val="2"/>
      <w:sz w:val="22"/>
      <w:szCs w:val="22"/>
    </w:rPr>
  </w:style>
  <w:style w:type="paragraph" w:styleId="ab">
    <w:name w:val="Closing"/>
    <w:basedOn w:val="a"/>
    <w:link w:val="ac"/>
    <w:uiPriority w:val="99"/>
    <w:rsid w:val="00DD747D"/>
    <w:pPr>
      <w:jc w:val="right"/>
    </w:pPr>
    <w:rPr>
      <w:sz w:val="22"/>
      <w:szCs w:val="22"/>
    </w:rPr>
  </w:style>
  <w:style w:type="character" w:customStyle="1" w:styleId="ac">
    <w:name w:val="結語 (文字)"/>
    <w:basedOn w:val="a0"/>
    <w:link w:val="ab"/>
    <w:uiPriority w:val="99"/>
    <w:locked/>
    <w:rsid w:val="00DD747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DBA-726C-4EE8-8B8F-8B8C704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谷　和明</dc:creator>
  <cp:keywords/>
  <dc:description/>
  <cp:lastModifiedBy>礼文町</cp:lastModifiedBy>
  <cp:revision>2</cp:revision>
  <cp:lastPrinted>2020-09-28T01:27:00Z</cp:lastPrinted>
  <dcterms:created xsi:type="dcterms:W3CDTF">2021-03-24T06:18:00Z</dcterms:created>
  <dcterms:modified xsi:type="dcterms:W3CDTF">2021-03-24T06:18:00Z</dcterms:modified>
</cp:coreProperties>
</file>